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AA4" w:rsidRDefault="00483AA4" w:rsidP="00483AA4">
      <w:pPr>
        <w:jc w:val="right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05740</wp:posOffset>
                </wp:positionH>
                <wp:positionV relativeFrom="paragraph">
                  <wp:posOffset>-320040</wp:posOffset>
                </wp:positionV>
                <wp:extent cx="723900" cy="274320"/>
                <wp:effectExtent l="0" t="0" r="19050" b="11430"/>
                <wp:wrapNone/>
                <wp:docPr id="5" name="מלבן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3AA4" w:rsidRDefault="00483AA4" w:rsidP="00483AA4">
                            <w:pPr>
                              <w:jc w:val="center"/>
                            </w:pPr>
                            <w:r>
                              <w:t>User</w:t>
                            </w:r>
                          </w:p>
                          <w:p w:rsidR="00483AA4" w:rsidRDefault="00483AA4" w:rsidP="00483A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5" o:spid="_x0000_s1026" style="position:absolute;margin-left:-16.2pt;margin-top:-25.2pt;width:57pt;height:21.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" fillcolor="white [3201]" strokecolor="#70ad47 [3209]" strokeweight="1pt">
                <v:textbox>
                  <w:txbxContent>
                    <w:p w:rsidR="00483AA4" w:rsidRDefault="00483AA4" w:rsidP="00483AA4">
                      <w:pPr>
                        <w:jc w:val="center"/>
                      </w:pPr>
                      <w:r>
                        <w:t>User</w:t>
                      </w:r>
                    </w:p>
                    <w:p w:rsidR="00483AA4" w:rsidRDefault="00483AA4" w:rsidP="00483AA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5740</wp:posOffset>
                </wp:positionH>
                <wp:positionV relativeFrom="paragraph">
                  <wp:posOffset>274320</wp:posOffset>
                </wp:positionV>
                <wp:extent cx="2529840" cy="30480"/>
                <wp:effectExtent l="19050" t="76200" r="99060" b="102870"/>
                <wp:wrapNone/>
                <wp:docPr id="4" name="מחבר מרפקי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9840" cy="30480"/>
                        </a:xfrm>
                        <a:prstGeom prst="bent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F0234F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מחבר מרפקי 4" o:spid="_x0000_s1026" type="#_x0000_t34" style="position:absolute;left:0;text-align:left;margin-left:16.2pt;margin-top:21.6pt;width:199.2pt;height:2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" strokecolor="black [3200]" strokeweight=".5pt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35580</wp:posOffset>
                </wp:positionH>
                <wp:positionV relativeFrom="paragraph">
                  <wp:posOffset>-76200</wp:posOffset>
                </wp:positionV>
                <wp:extent cx="1805940" cy="815340"/>
                <wp:effectExtent l="0" t="0" r="22860" b="22860"/>
                <wp:wrapNone/>
                <wp:docPr id="3" name="מלבן מעוגל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940" cy="8153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3AA4" w:rsidRDefault="00483AA4" w:rsidP="00483AA4">
                            <w:pPr>
                              <w:jc w:val="center"/>
                            </w:pPr>
                            <w:r>
                              <w:t>Web browser</w:t>
                            </w:r>
                          </w:p>
                          <w:p w:rsidR="00483AA4" w:rsidRDefault="00483AA4" w:rsidP="00483A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מלבן מעוגל 3" o:spid="_x0000_s1027" style="position:absolute;margin-left:215.4pt;margin-top:-6pt;width:142.2pt;height:64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" fillcolor="white [3201]" strokecolor="#70ad47 [3209]" strokeweight="1pt">
                <v:stroke joinstyle="miter"/>
                <v:textbox>
                  <w:txbxContent>
                    <w:p w:rsidR="00483AA4" w:rsidRDefault="00483AA4" w:rsidP="00483AA4">
                      <w:pPr>
                        <w:jc w:val="center"/>
                      </w:pPr>
                      <w:r>
                        <w:t>Web browser</w:t>
                      </w:r>
                    </w:p>
                    <w:p w:rsidR="00483AA4" w:rsidRDefault="00483AA4" w:rsidP="00483AA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11961373" wp14:editId="1566EC19">
            <wp:extent cx="213360" cy="500061"/>
            <wp:effectExtent l="0" t="0" r="0" b="0"/>
            <wp:docPr id="2" name="תמונה 2" descr="http://creately.com/sites/default/files/objectdetail/thumbnails/Acto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reately.com/sites/default/files/objectdetail/thumbnails/Actor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72" cy="533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AA4" w:rsidRPr="00483AA4" w:rsidRDefault="00483AA4" w:rsidP="00483AA4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329940</wp:posOffset>
                </wp:positionH>
                <wp:positionV relativeFrom="paragraph">
                  <wp:posOffset>132080</wp:posOffset>
                </wp:positionV>
                <wp:extent cx="91440" cy="1181100"/>
                <wp:effectExtent l="38100" t="38100" r="60960" b="57150"/>
                <wp:wrapNone/>
                <wp:docPr id="8" name="מחבר מרפקי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" cy="1181100"/>
                        </a:xfrm>
                        <a:prstGeom prst="bent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5CA7CC" id="מחבר מרפקי 8" o:spid="_x0000_s1026" type="#_x0000_t34" style="position:absolute;left:0;text-align:left;margin-left:262.2pt;margin-top:10.4pt;width:7.2pt;height:93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" strokecolor="black [3200]" strokeweight=".5pt">
                <v:stroke startarrow="block" endarrow="block"/>
              </v:shape>
            </w:pict>
          </mc:Fallback>
        </mc:AlternateContent>
      </w:r>
    </w:p>
    <w:p w:rsidR="00483AA4" w:rsidRPr="00483AA4" w:rsidRDefault="00483AA4" w:rsidP="00483AA4">
      <w:pPr>
        <w:rPr>
          <w:rFonts w:hint="cs"/>
          <w:rtl/>
        </w:rPr>
      </w:pPr>
    </w:p>
    <w:p w:rsidR="00483AA4" w:rsidRPr="00483AA4" w:rsidRDefault="00483AA4" w:rsidP="00483AA4">
      <w:pPr>
        <w:rPr>
          <w:rtl/>
        </w:rPr>
      </w:pPr>
    </w:p>
    <w:p w:rsidR="00483AA4" w:rsidRPr="00483AA4" w:rsidRDefault="00483AA4" w:rsidP="00483AA4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236220</wp:posOffset>
                </wp:positionH>
                <wp:positionV relativeFrom="paragraph">
                  <wp:posOffset>252095</wp:posOffset>
                </wp:positionV>
                <wp:extent cx="2004060" cy="2225040"/>
                <wp:effectExtent l="0" t="0" r="15240" b="22860"/>
                <wp:wrapNone/>
                <wp:docPr id="13" name="מלבן מעוגל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4060" cy="22250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3AA4" w:rsidRDefault="00483AA4" w:rsidP="00483AA4">
                            <w:pPr>
                              <w:jc w:val="center"/>
                            </w:pPr>
                            <w:r>
                              <w:t>Database</w:t>
                            </w:r>
                          </w:p>
                          <w:p w:rsidR="00483AA4" w:rsidRDefault="00483AA4" w:rsidP="00483AA4">
                            <w:pPr>
                              <w:jc w:val="center"/>
                            </w:pPr>
                          </w:p>
                          <w:p w:rsidR="00483AA4" w:rsidRDefault="00483AA4" w:rsidP="00483AA4">
                            <w:pPr>
                              <w:jc w:val="center"/>
                            </w:pPr>
                          </w:p>
                          <w:p w:rsidR="00483AA4" w:rsidRDefault="00483AA4" w:rsidP="00483AA4">
                            <w:pPr>
                              <w:jc w:val="center"/>
                            </w:pPr>
                          </w:p>
                          <w:p w:rsidR="00483AA4" w:rsidRDefault="00483AA4" w:rsidP="00483AA4">
                            <w:pPr>
                              <w:jc w:val="center"/>
                            </w:pPr>
                          </w:p>
                          <w:p w:rsidR="00483AA4" w:rsidRDefault="00483AA4" w:rsidP="00483A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מלבן מעוגל 13" o:spid="_x0000_s1028" style="position:absolute;left:0;text-align:left;margin-left:-18.6pt;margin-top:19.85pt;width:157.8pt;height:175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" fillcolor="white [3201]" strokecolor="#70ad47 [3209]" strokeweight="1pt">
                <v:stroke joinstyle="miter"/>
                <v:textbox>
                  <w:txbxContent>
                    <w:p w:rsidR="00483AA4" w:rsidRDefault="00483AA4" w:rsidP="00483AA4">
                      <w:pPr>
                        <w:jc w:val="center"/>
                      </w:pPr>
                      <w:r>
                        <w:t>Database</w:t>
                      </w:r>
                    </w:p>
                    <w:p w:rsidR="00483AA4" w:rsidRDefault="00483AA4" w:rsidP="00483AA4">
                      <w:pPr>
                        <w:jc w:val="center"/>
                      </w:pPr>
                    </w:p>
                    <w:p w:rsidR="00483AA4" w:rsidRDefault="00483AA4" w:rsidP="00483AA4">
                      <w:pPr>
                        <w:jc w:val="center"/>
                      </w:pPr>
                    </w:p>
                    <w:p w:rsidR="00483AA4" w:rsidRDefault="00483AA4" w:rsidP="00483AA4">
                      <w:pPr>
                        <w:jc w:val="center"/>
                      </w:pPr>
                    </w:p>
                    <w:p w:rsidR="00483AA4" w:rsidRDefault="00483AA4" w:rsidP="00483AA4">
                      <w:pPr>
                        <w:jc w:val="center"/>
                      </w:pPr>
                    </w:p>
                    <w:p w:rsidR="00483AA4" w:rsidRDefault="00483AA4" w:rsidP="00483AA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25400</wp:posOffset>
                </wp:positionV>
                <wp:extent cx="3268800" cy="2790000"/>
                <wp:effectExtent l="0" t="0" r="27305" b="10795"/>
                <wp:wrapNone/>
                <wp:docPr id="6" name="מלבן מעוגל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8800" cy="2790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3AA4" w:rsidRDefault="00483AA4" w:rsidP="00483AA4">
                            <w:r>
                              <w:t>Web server</w:t>
                            </w:r>
                          </w:p>
                          <w:p w:rsidR="00483AA4" w:rsidRDefault="00483AA4" w:rsidP="00483AA4"/>
                          <w:p w:rsidR="00483AA4" w:rsidRDefault="00483AA4" w:rsidP="00483AA4"/>
                          <w:p w:rsidR="00483AA4" w:rsidRDefault="00483AA4" w:rsidP="00483AA4"/>
                          <w:p w:rsidR="00483AA4" w:rsidRDefault="00483AA4" w:rsidP="00483AA4"/>
                          <w:p w:rsidR="00483AA4" w:rsidRDefault="00483AA4" w:rsidP="00483AA4"/>
                          <w:p w:rsidR="00483AA4" w:rsidRDefault="00483AA4" w:rsidP="00483AA4"/>
                          <w:p w:rsidR="00483AA4" w:rsidRDefault="00483AA4" w:rsidP="00483A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מלבן מעוגל 6" o:spid="_x0000_s1029" style="position:absolute;left:0;text-align:left;margin-left:180pt;margin-top:2pt;width:257.4pt;height:219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" fillcolor="white [3201]" strokecolor="#70ad47 [3209]" strokeweight="1pt">
                <v:stroke joinstyle="miter"/>
                <v:textbox>
                  <w:txbxContent>
                    <w:p w:rsidR="00483AA4" w:rsidRDefault="00483AA4" w:rsidP="00483AA4">
                      <w:r>
                        <w:t>Web server</w:t>
                      </w:r>
                    </w:p>
                    <w:p w:rsidR="00483AA4" w:rsidRDefault="00483AA4" w:rsidP="00483AA4"/>
                    <w:p w:rsidR="00483AA4" w:rsidRDefault="00483AA4" w:rsidP="00483AA4"/>
                    <w:p w:rsidR="00483AA4" w:rsidRDefault="00483AA4" w:rsidP="00483AA4"/>
                    <w:p w:rsidR="00483AA4" w:rsidRDefault="00483AA4" w:rsidP="00483AA4"/>
                    <w:p w:rsidR="00483AA4" w:rsidRDefault="00483AA4" w:rsidP="00483AA4"/>
                    <w:p w:rsidR="00483AA4" w:rsidRDefault="00483AA4" w:rsidP="00483AA4"/>
                    <w:p w:rsidR="00483AA4" w:rsidRDefault="00483AA4" w:rsidP="00483AA4"/>
                  </w:txbxContent>
                </v:textbox>
              </v:roundrect>
            </w:pict>
          </mc:Fallback>
        </mc:AlternateContent>
      </w:r>
    </w:p>
    <w:p w:rsidR="00483AA4" w:rsidRDefault="00483AA4" w:rsidP="00483AA4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575560</wp:posOffset>
                </wp:positionH>
                <wp:positionV relativeFrom="paragraph">
                  <wp:posOffset>198120</wp:posOffset>
                </wp:positionV>
                <wp:extent cx="1531620" cy="579120"/>
                <wp:effectExtent l="0" t="0" r="11430" b="11430"/>
                <wp:wrapNone/>
                <wp:docPr id="7" name="מלבן מעוגל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620" cy="5791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3AA4" w:rsidRDefault="00483AA4" w:rsidP="00483AA4">
                            <w:pPr>
                              <w:jc w:val="center"/>
                            </w:pPr>
                            <w:r>
                              <w:t>Web interface</w:t>
                            </w:r>
                          </w:p>
                          <w:p w:rsidR="00483AA4" w:rsidRDefault="00483AA4" w:rsidP="00483A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מלבן מעוגל 7" o:spid="_x0000_s1030" style="position:absolute;left:0;text-align:left;margin-left:202.8pt;margin-top:15.6pt;width:120.6pt;height:45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" fillcolor="white [3201]" strokecolor="#70ad47 [3209]" strokeweight="1pt">
                <v:stroke joinstyle="miter"/>
                <v:textbox>
                  <w:txbxContent>
                    <w:p w:rsidR="00483AA4" w:rsidRDefault="00483AA4" w:rsidP="00483AA4">
                      <w:pPr>
                        <w:jc w:val="center"/>
                      </w:pPr>
                      <w:r>
                        <w:t>Web interface</w:t>
                      </w:r>
                    </w:p>
                    <w:p w:rsidR="00483AA4" w:rsidRDefault="00483AA4" w:rsidP="00483AA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0D766A" w:rsidRPr="00483AA4" w:rsidRDefault="00C65388" w:rsidP="00483AA4">
      <w:pPr>
        <w:rPr>
          <w:rFonts w:hint="cs"/>
          <w:rtl/>
        </w:rPr>
      </w:pPr>
      <w:bookmarkStart w:id="0" w:name="_GoBack"/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501140</wp:posOffset>
                </wp:positionH>
                <wp:positionV relativeFrom="paragraph">
                  <wp:posOffset>959485</wp:posOffset>
                </wp:positionV>
                <wp:extent cx="1059180" cy="289560"/>
                <wp:effectExtent l="19050" t="76200" r="45720" b="91440"/>
                <wp:wrapNone/>
                <wp:docPr id="16" name="מחבר מרפקי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9180" cy="289560"/>
                        </a:xfrm>
                        <a:prstGeom prst="bent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AA9473" id="מחבר מרפקי 16" o:spid="_x0000_s1026" type="#_x0000_t34" style="position:absolute;left:0;text-align:left;margin-left:118.2pt;margin-top:75.55pt;width:83.4pt;height:22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" strokecolor="black [3200]" strokeweight=".5pt">
                <v:stroke startarrow="block" endarrow="block"/>
              </v:shape>
            </w:pict>
          </mc:Fallback>
        </mc:AlternateContent>
      </w:r>
      <w:bookmarkEnd w:id="0"/>
      <w:r w:rsidR="00483AA4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593725</wp:posOffset>
                </wp:positionV>
                <wp:extent cx="1348740" cy="822960"/>
                <wp:effectExtent l="0" t="0" r="22860" b="15240"/>
                <wp:wrapNone/>
                <wp:docPr id="14" name="מלבן מעוגל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740" cy="8229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3AA4" w:rsidRDefault="00483AA4" w:rsidP="00483AA4">
                            <w:pPr>
                              <w:jc w:val="center"/>
                            </w:pPr>
                            <w:r>
                              <w:t>MySQL (or something els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מלבן מעוגל 14" o:spid="_x0000_s1031" style="position:absolute;left:0;text-align:left;margin-left:12pt;margin-top:46.75pt;width:106.2pt;height:64.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" fillcolor="white [3201]" strokecolor="#70ad47 [3209]" strokeweight="1pt">
                <v:stroke joinstyle="miter"/>
                <v:textbox>
                  <w:txbxContent>
                    <w:p w:rsidR="00483AA4" w:rsidRDefault="00483AA4" w:rsidP="00483AA4">
                      <w:pPr>
                        <w:jc w:val="center"/>
                      </w:pPr>
                      <w:r>
                        <w:t>MySQL (or something else)</w:t>
                      </w:r>
                    </w:p>
                  </w:txbxContent>
                </v:textbox>
              </v:roundrect>
            </w:pict>
          </mc:Fallback>
        </mc:AlternateContent>
      </w:r>
      <w:r w:rsidR="00483AA4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061460</wp:posOffset>
                </wp:positionH>
                <wp:positionV relativeFrom="paragraph">
                  <wp:posOffset>1172845</wp:posOffset>
                </wp:positionV>
                <wp:extent cx="381000" cy="7620"/>
                <wp:effectExtent l="0" t="57150" r="38100" b="87630"/>
                <wp:wrapNone/>
                <wp:docPr id="12" name="מחבר חץ ישר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5D9BB30"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12" o:spid="_x0000_s1026" type="#_x0000_t32" style="position:absolute;left:0;text-align:left;margin-left:319.8pt;margin-top:92.35pt;width:30pt;height: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" strokecolor="black [3200]" strokeweight=".5pt">
                <v:stroke endarrow="block" joinstyle="miter"/>
              </v:shape>
            </w:pict>
          </mc:Fallback>
        </mc:AlternateContent>
      </w:r>
      <w:r w:rsidR="00483AA4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411980</wp:posOffset>
                </wp:positionH>
                <wp:positionV relativeFrom="paragraph">
                  <wp:posOffset>974725</wp:posOffset>
                </wp:positionV>
                <wp:extent cx="975360" cy="556260"/>
                <wp:effectExtent l="0" t="0" r="15240" b="15240"/>
                <wp:wrapNone/>
                <wp:docPr id="11" name="מלבן מעוגל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360" cy="5562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3AA4" w:rsidRDefault="00483AA4" w:rsidP="00483AA4">
                            <w:pPr>
                              <w:jc w:val="center"/>
                            </w:pPr>
                            <w:r>
                              <w:t>Log in</w:t>
                            </w:r>
                          </w:p>
                          <w:p w:rsidR="00483AA4" w:rsidRDefault="00483AA4" w:rsidP="00483A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מלבן מעוגל 11" o:spid="_x0000_s1032" style="position:absolute;left:0;text-align:left;margin-left:347.4pt;margin-top:76.75pt;width:76.8pt;height:43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" fillcolor="white [3201]" strokecolor="#70ad47 [3209]" strokeweight="1pt">
                <v:stroke joinstyle="miter"/>
                <v:textbox>
                  <w:txbxContent>
                    <w:p w:rsidR="00483AA4" w:rsidRDefault="00483AA4" w:rsidP="00483AA4">
                      <w:pPr>
                        <w:jc w:val="center"/>
                      </w:pPr>
                      <w:r>
                        <w:t>Log in</w:t>
                      </w:r>
                    </w:p>
                    <w:p w:rsidR="00483AA4" w:rsidRDefault="00483AA4" w:rsidP="00483AA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483AA4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291840</wp:posOffset>
                </wp:positionH>
                <wp:positionV relativeFrom="paragraph">
                  <wp:posOffset>509905</wp:posOffset>
                </wp:positionV>
                <wp:extent cx="22860" cy="426720"/>
                <wp:effectExtent l="57150" t="38100" r="53340" b="49530"/>
                <wp:wrapNone/>
                <wp:docPr id="10" name="מחבר מרפקי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" cy="426720"/>
                        </a:xfrm>
                        <a:prstGeom prst="bent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753D2A" id="מחבר מרפקי 10" o:spid="_x0000_s1026" type="#_x0000_t34" style="position:absolute;left:0;text-align:left;margin-left:259.2pt;margin-top:40.15pt;width:1.8pt;height:33.6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" strokecolor="black [3200]" strokeweight=".5pt">
                <v:stroke startarrow="block" endarrow="block"/>
              </v:shape>
            </w:pict>
          </mc:Fallback>
        </mc:AlternateContent>
      </w:r>
      <w:r w:rsidR="00483AA4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560320</wp:posOffset>
                </wp:positionH>
                <wp:positionV relativeFrom="paragraph">
                  <wp:posOffset>929005</wp:posOffset>
                </wp:positionV>
                <wp:extent cx="1485900" cy="556260"/>
                <wp:effectExtent l="0" t="0" r="19050" b="15240"/>
                <wp:wrapNone/>
                <wp:docPr id="9" name="מלבן מעוגל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5562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3AA4" w:rsidRDefault="00483AA4" w:rsidP="00483AA4">
                            <w:pPr>
                              <w:jc w:val="center"/>
                            </w:pPr>
                            <w:r>
                              <w:t>Database interface</w:t>
                            </w:r>
                          </w:p>
                          <w:p w:rsidR="00483AA4" w:rsidRDefault="00483AA4" w:rsidP="00483A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מלבן מעוגל 9" o:spid="_x0000_s1033" style="position:absolute;left:0;text-align:left;margin-left:201.6pt;margin-top:73.15pt;width:117pt;height:43.8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" fillcolor="white [3201]" strokecolor="#70ad47 [3209]" strokeweight="1pt">
                <v:stroke joinstyle="miter"/>
                <v:textbox>
                  <w:txbxContent>
                    <w:p w:rsidR="00483AA4" w:rsidRDefault="00483AA4" w:rsidP="00483AA4">
                      <w:pPr>
                        <w:jc w:val="center"/>
                      </w:pPr>
                      <w:r>
                        <w:t>Database interface</w:t>
                      </w:r>
                    </w:p>
                    <w:p w:rsidR="00483AA4" w:rsidRDefault="00483AA4" w:rsidP="00483AA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0D766A" w:rsidRPr="00483AA4" w:rsidSect="00021A5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 Light"/>
    <w:panose1 w:val="020F050202020403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AA4"/>
    <w:rsid w:val="00000823"/>
    <w:rsid w:val="00002289"/>
    <w:rsid w:val="00005BBE"/>
    <w:rsid w:val="00010C29"/>
    <w:rsid w:val="00020212"/>
    <w:rsid w:val="00020EFD"/>
    <w:rsid w:val="00021A5D"/>
    <w:rsid w:val="00025516"/>
    <w:rsid w:val="00027E91"/>
    <w:rsid w:val="0003372E"/>
    <w:rsid w:val="00033964"/>
    <w:rsid w:val="0003421F"/>
    <w:rsid w:val="00036865"/>
    <w:rsid w:val="00037F78"/>
    <w:rsid w:val="00041E30"/>
    <w:rsid w:val="000429BF"/>
    <w:rsid w:val="00052049"/>
    <w:rsid w:val="00065B67"/>
    <w:rsid w:val="00072472"/>
    <w:rsid w:val="000727F0"/>
    <w:rsid w:val="000729BC"/>
    <w:rsid w:val="00074D6E"/>
    <w:rsid w:val="000759AD"/>
    <w:rsid w:val="00077DD7"/>
    <w:rsid w:val="00083AC0"/>
    <w:rsid w:val="00094E1A"/>
    <w:rsid w:val="000A1A96"/>
    <w:rsid w:val="000A275E"/>
    <w:rsid w:val="000A4DFD"/>
    <w:rsid w:val="000A633E"/>
    <w:rsid w:val="000B3AAC"/>
    <w:rsid w:val="000C1ADC"/>
    <w:rsid w:val="000C20AD"/>
    <w:rsid w:val="000C771A"/>
    <w:rsid w:val="000D1334"/>
    <w:rsid w:val="000D2ECA"/>
    <w:rsid w:val="000D766A"/>
    <w:rsid w:val="000E4DB7"/>
    <w:rsid w:val="000F038B"/>
    <w:rsid w:val="000F706D"/>
    <w:rsid w:val="00104EA9"/>
    <w:rsid w:val="0010640F"/>
    <w:rsid w:val="00107974"/>
    <w:rsid w:val="00111ED0"/>
    <w:rsid w:val="00120188"/>
    <w:rsid w:val="00122A67"/>
    <w:rsid w:val="00126927"/>
    <w:rsid w:val="00126CF9"/>
    <w:rsid w:val="0013005E"/>
    <w:rsid w:val="0013019C"/>
    <w:rsid w:val="001430F9"/>
    <w:rsid w:val="001448BC"/>
    <w:rsid w:val="00145DB0"/>
    <w:rsid w:val="00164A49"/>
    <w:rsid w:val="00166D12"/>
    <w:rsid w:val="00175644"/>
    <w:rsid w:val="00177991"/>
    <w:rsid w:val="0018707F"/>
    <w:rsid w:val="001878D7"/>
    <w:rsid w:val="0019518F"/>
    <w:rsid w:val="001A2E88"/>
    <w:rsid w:val="001A3793"/>
    <w:rsid w:val="001A6686"/>
    <w:rsid w:val="001A70C4"/>
    <w:rsid w:val="001C04A2"/>
    <w:rsid w:val="001C0E05"/>
    <w:rsid w:val="001C436D"/>
    <w:rsid w:val="001E046D"/>
    <w:rsid w:val="001E4032"/>
    <w:rsid w:val="001E6260"/>
    <w:rsid w:val="001E6D59"/>
    <w:rsid w:val="001F001A"/>
    <w:rsid w:val="001F0194"/>
    <w:rsid w:val="001F1260"/>
    <w:rsid w:val="001F3437"/>
    <w:rsid w:val="001F730B"/>
    <w:rsid w:val="00201D54"/>
    <w:rsid w:val="0020239A"/>
    <w:rsid w:val="002070CB"/>
    <w:rsid w:val="002138E3"/>
    <w:rsid w:val="00215AE9"/>
    <w:rsid w:val="00222DD6"/>
    <w:rsid w:val="0023710D"/>
    <w:rsid w:val="00241CED"/>
    <w:rsid w:val="00243DF5"/>
    <w:rsid w:val="002443A7"/>
    <w:rsid w:val="00247FB1"/>
    <w:rsid w:val="00257A5D"/>
    <w:rsid w:val="0026666C"/>
    <w:rsid w:val="00271440"/>
    <w:rsid w:val="00273DB3"/>
    <w:rsid w:val="00280719"/>
    <w:rsid w:val="00283B19"/>
    <w:rsid w:val="00284533"/>
    <w:rsid w:val="00291F75"/>
    <w:rsid w:val="00292814"/>
    <w:rsid w:val="0029302E"/>
    <w:rsid w:val="00293246"/>
    <w:rsid w:val="002A0C51"/>
    <w:rsid w:val="002A277B"/>
    <w:rsid w:val="002A33C0"/>
    <w:rsid w:val="002A69CC"/>
    <w:rsid w:val="002B2E61"/>
    <w:rsid w:val="002B74D8"/>
    <w:rsid w:val="002C0818"/>
    <w:rsid w:val="002C3525"/>
    <w:rsid w:val="002C39A7"/>
    <w:rsid w:val="002C50D3"/>
    <w:rsid w:val="002C5B39"/>
    <w:rsid w:val="002C62AD"/>
    <w:rsid w:val="002D46D1"/>
    <w:rsid w:val="002E0EE9"/>
    <w:rsid w:val="002F08C4"/>
    <w:rsid w:val="002F4DBD"/>
    <w:rsid w:val="0030271E"/>
    <w:rsid w:val="00306DB3"/>
    <w:rsid w:val="003100D6"/>
    <w:rsid w:val="00324E63"/>
    <w:rsid w:val="00326228"/>
    <w:rsid w:val="00336671"/>
    <w:rsid w:val="00337901"/>
    <w:rsid w:val="00340B54"/>
    <w:rsid w:val="00344316"/>
    <w:rsid w:val="00344693"/>
    <w:rsid w:val="003529DF"/>
    <w:rsid w:val="003562CC"/>
    <w:rsid w:val="003574C7"/>
    <w:rsid w:val="0036159E"/>
    <w:rsid w:val="0036245B"/>
    <w:rsid w:val="00364017"/>
    <w:rsid w:val="0036563B"/>
    <w:rsid w:val="00365F09"/>
    <w:rsid w:val="00375EAF"/>
    <w:rsid w:val="00376D2D"/>
    <w:rsid w:val="00377AFB"/>
    <w:rsid w:val="0038434C"/>
    <w:rsid w:val="00384974"/>
    <w:rsid w:val="0038559E"/>
    <w:rsid w:val="00387410"/>
    <w:rsid w:val="00396A82"/>
    <w:rsid w:val="003B0144"/>
    <w:rsid w:val="003B30D7"/>
    <w:rsid w:val="003C2810"/>
    <w:rsid w:val="003C3437"/>
    <w:rsid w:val="003C5AFC"/>
    <w:rsid w:val="003D41A7"/>
    <w:rsid w:val="003E1D1E"/>
    <w:rsid w:val="003E755E"/>
    <w:rsid w:val="003F3034"/>
    <w:rsid w:val="003F67B5"/>
    <w:rsid w:val="003F6C82"/>
    <w:rsid w:val="004072B2"/>
    <w:rsid w:val="00410A6B"/>
    <w:rsid w:val="00417D6D"/>
    <w:rsid w:val="0042119D"/>
    <w:rsid w:val="00434119"/>
    <w:rsid w:val="004347CC"/>
    <w:rsid w:val="00435763"/>
    <w:rsid w:val="00441413"/>
    <w:rsid w:val="0044371B"/>
    <w:rsid w:val="00445670"/>
    <w:rsid w:val="00447713"/>
    <w:rsid w:val="00454294"/>
    <w:rsid w:val="00454B04"/>
    <w:rsid w:val="00455A9C"/>
    <w:rsid w:val="00461B5C"/>
    <w:rsid w:val="00465E85"/>
    <w:rsid w:val="00470F49"/>
    <w:rsid w:val="00472079"/>
    <w:rsid w:val="00477765"/>
    <w:rsid w:val="00481FE8"/>
    <w:rsid w:val="00483AA4"/>
    <w:rsid w:val="00487084"/>
    <w:rsid w:val="00492B01"/>
    <w:rsid w:val="00492BA8"/>
    <w:rsid w:val="004936CD"/>
    <w:rsid w:val="004953B9"/>
    <w:rsid w:val="004979A3"/>
    <w:rsid w:val="004A3280"/>
    <w:rsid w:val="004A55FD"/>
    <w:rsid w:val="004B16BA"/>
    <w:rsid w:val="004B1D4E"/>
    <w:rsid w:val="004B3AB2"/>
    <w:rsid w:val="004C3302"/>
    <w:rsid w:val="004C4D7E"/>
    <w:rsid w:val="004C78D4"/>
    <w:rsid w:val="004D14A6"/>
    <w:rsid w:val="004D2D04"/>
    <w:rsid w:val="004D2E0A"/>
    <w:rsid w:val="004D412A"/>
    <w:rsid w:val="004D49D1"/>
    <w:rsid w:val="004E59EA"/>
    <w:rsid w:val="004E5AED"/>
    <w:rsid w:val="004E74D2"/>
    <w:rsid w:val="004F2691"/>
    <w:rsid w:val="004F2DAE"/>
    <w:rsid w:val="004F6202"/>
    <w:rsid w:val="00506555"/>
    <w:rsid w:val="005102BE"/>
    <w:rsid w:val="00510449"/>
    <w:rsid w:val="00511DB3"/>
    <w:rsid w:val="00512D7A"/>
    <w:rsid w:val="0051564C"/>
    <w:rsid w:val="00516EE8"/>
    <w:rsid w:val="00520E0F"/>
    <w:rsid w:val="00521649"/>
    <w:rsid w:val="00526073"/>
    <w:rsid w:val="00526716"/>
    <w:rsid w:val="005340B0"/>
    <w:rsid w:val="00537834"/>
    <w:rsid w:val="00552287"/>
    <w:rsid w:val="00553C7A"/>
    <w:rsid w:val="0055661C"/>
    <w:rsid w:val="00565109"/>
    <w:rsid w:val="00567B38"/>
    <w:rsid w:val="005749F5"/>
    <w:rsid w:val="00576543"/>
    <w:rsid w:val="00577E56"/>
    <w:rsid w:val="00585802"/>
    <w:rsid w:val="005866E5"/>
    <w:rsid w:val="0059165A"/>
    <w:rsid w:val="00593BBD"/>
    <w:rsid w:val="00594361"/>
    <w:rsid w:val="00597C0C"/>
    <w:rsid w:val="005A4EA7"/>
    <w:rsid w:val="005B397E"/>
    <w:rsid w:val="005B66D2"/>
    <w:rsid w:val="005C05AF"/>
    <w:rsid w:val="005C4783"/>
    <w:rsid w:val="005D01B1"/>
    <w:rsid w:val="005D11F2"/>
    <w:rsid w:val="005D4252"/>
    <w:rsid w:val="005D4F2B"/>
    <w:rsid w:val="005E0657"/>
    <w:rsid w:val="005E07BF"/>
    <w:rsid w:val="005E55FA"/>
    <w:rsid w:val="005E6995"/>
    <w:rsid w:val="005E775D"/>
    <w:rsid w:val="005F2131"/>
    <w:rsid w:val="005F5292"/>
    <w:rsid w:val="005F645A"/>
    <w:rsid w:val="0060015A"/>
    <w:rsid w:val="0060469C"/>
    <w:rsid w:val="006050D1"/>
    <w:rsid w:val="00607631"/>
    <w:rsid w:val="006124E1"/>
    <w:rsid w:val="00612C20"/>
    <w:rsid w:val="0061477C"/>
    <w:rsid w:val="00616B2B"/>
    <w:rsid w:val="00621827"/>
    <w:rsid w:val="006233CF"/>
    <w:rsid w:val="0063061D"/>
    <w:rsid w:val="00636B7F"/>
    <w:rsid w:val="0064399E"/>
    <w:rsid w:val="0065596B"/>
    <w:rsid w:val="00657483"/>
    <w:rsid w:val="00660243"/>
    <w:rsid w:val="0066249F"/>
    <w:rsid w:val="00663ADA"/>
    <w:rsid w:val="00666432"/>
    <w:rsid w:val="00667A06"/>
    <w:rsid w:val="006701E8"/>
    <w:rsid w:val="00670804"/>
    <w:rsid w:val="006715E0"/>
    <w:rsid w:val="006744D7"/>
    <w:rsid w:val="00675765"/>
    <w:rsid w:val="00677DA7"/>
    <w:rsid w:val="006804EF"/>
    <w:rsid w:val="0068149E"/>
    <w:rsid w:val="00686FDF"/>
    <w:rsid w:val="00690CA1"/>
    <w:rsid w:val="00693224"/>
    <w:rsid w:val="00694A8D"/>
    <w:rsid w:val="0069761D"/>
    <w:rsid w:val="006A4F8D"/>
    <w:rsid w:val="006A798C"/>
    <w:rsid w:val="006B15D5"/>
    <w:rsid w:val="006B33DB"/>
    <w:rsid w:val="006B761C"/>
    <w:rsid w:val="006C141E"/>
    <w:rsid w:val="006C1DF0"/>
    <w:rsid w:val="006C7C92"/>
    <w:rsid w:val="006D49BD"/>
    <w:rsid w:val="006D6AA5"/>
    <w:rsid w:val="006D75AB"/>
    <w:rsid w:val="006D7BC7"/>
    <w:rsid w:val="006E0293"/>
    <w:rsid w:val="006E3B93"/>
    <w:rsid w:val="006F2A69"/>
    <w:rsid w:val="00704DE5"/>
    <w:rsid w:val="007118C6"/>
    <w:rsid w:val="00713289"/>
    <w:rsid w:val="00731123"/>
    <w:rsid w:val="00734E41"/>
    <w:rsid w:val="00735A38"/>
    <w:rsid w:val="00740980"/>
    <w:rsid w:val="007430AA"/>
    <w:rsid w:val="0074321A"/>
    <w:rsid w:val="007453C2"/>
    <w:rsid w:val="00752EA4"/>
    <w:rsid w:val="00753122"/>
    <w:rsid w:val="007556EF"/>
    <w:rsid w:val="00756594"/>
    <w:rsid w:val="0076524F"/>
    <w:rsid w:val="00767167"/>
    <w:rsid w:val="00773557"/>
    <w:rsid w:val="00773E09"/>
    <w:rsid w:val="00781A70"/>
    <w:rsid w:val="00783586"/>
    <w:rsid w:val="00783A07"/>
    <w:rsid w:val="00784649"/>
    <w:rsid w:val="007A4BF7"/>
    <w:rsid w:val="007A707C"/>
    <w:rsid w:val="007A7315"/>
    <w:rsid w:val="007B4D7C"/>
    <w:rsid w:val="007C12E6"/>
    <w:rsid w:val="007C3441"/>
    <w:rsid w:val="007C4CBF"/>
    <w:rsid w:val="007C529B"/>
    <w:rsid w:val="007D033F"/>
    <w:rsid w:val="007E057F"/>
    <w:rsid w:val="007E27AC"/>
    <w:rsid w:val="007F0A55"/>
    <w:rsid w:val="007F2FB6"/>
    <w:rsid w:val="007F74FA"/>
    <w:rsid w:val="008113CB"/>
    <w:rsid w:val="00811C7C"/>
    <w:rsid w:val="008136ED"/>
    <w:rsid w:val="0082251B"/>
    <w:rsid w:val="00823C74"/>
    <w:rsid w:val="008258E3"/>
    <w:rsid w:val="00825E10"/>
    <w:rsid w:val="00835FDC"/>
    <w:rsid w:val="008410ED"/>
    <w:rsid w:val="0084551E"/>
    <w:rsid w:val="008455D4"/>
    <w:rsid w:val="00851C69"/>
    <w:rsid w:val="00854691"/>
    <w:rsid w:val="0085482D"/>
    <w:rsid w:val="00863FFC"/>
    <w:rsid w:val="00867021"/>
    <w:rsid w:val="00872D03"/>
    <w:rsid w:val="00876CB4"/>
    <w:rsid w:val="00886BB0"/>
    <w:rsid w:val="00896DCA"/>
    <w:rsid w:val="008A2B23"/>
    <w:rsid w:val="008A3D0E"/>
    <w:rsid w:val="008A5AD1"/>
    <w:rsid w:val="008B0DC2"/>
    <w:rsid w:val="008B12E8"/>
    <w:rsid w:val="008B2726"/>
    <w:rsid w:val="008B3852"/>
    <w:rsid w:val="008B3BE6"/>
    <w:rsid w:val="008B6E50"/>
    <w:rsid w:val="008B79C0"/>
    <w:rsid w:val="008B7E13"/>
    <w:rsid w:val="008D7CC3"/>
    <w:rsid w:val="008E0AB6"/>
    <w:rsid w:val="008E1887"/>
    <w:rsid w:val="008E29E9"/>
    <w:rsid w:val="008E2AE5"/>
    <w:rsid w:val="008E5F87"/>
    <w:rsid w:val="008E71C6"/>
    <w:rsid w:val="009072F4"/>
    <w:rsid w:val="009106C7"/>
    <w:rsid w:val="00914649"/>
    <w:rsid w:val="00915BCA"/>
    <w:rsid w:val="009172A4"/>
    <w:rsid w:val="009200E7"/>
    <w:rsid w:val="009215D7"/>
    <w:rsid w:val="00923BDA"/>
    <w:rsid w:val="0092736F"/>
    <w:rsid w:val="00935740"/>
    <w:rsid w:val="00946058"/>
    <w:rsid w:val="0094643C"/>
    <w:rsid w:val="00954CCC"/>
    <w:rsid w:val="00961142"/>
    <w:rsid w:val="0096172D"/>
    <w:rsid w:val="00971D46"/>
    <w:rsid w:val="00972151"/>
    <w:rsid w:val="0098362A"/>
    <w:rsid w:val="00986808"/>
    <w:rsid w:val="009A08DB"/>
    <w:rsid w:val="009A4E58"/>
    <w:rsid w:val="009A57C6"/>
    <w:rsid w:val="009B3DAC"/>
    <w:rsid w:val="009B6193"/>
    <w:rsid w:val="009C30E8"/>
    <w:rsid w:val="009C68AC"/>
    <w:rsid w:val="009D61D6"/>
    <w:rsid w:val="009D721B"/>
    <w:rsid w:val="009E352B"/>
    <w:rsid w:val="009E4ABA"/>
    <w:rsid w:val="009F1AC4"/>
    <w:rsid w:val="009F7596"/>
    <w:rsid w:val="00A035FF"/>
    <w:rsid w:val="00A047E2"/>
    <w:rsid w:val="00A06441"/>
    <w:rsid w:val="00A064A2"/>
    <w:rsid w:val="00A06FA6"/>
    <w:rsid w:val="00A07F7D"/>
    <w:rsid w:val="00A107B3"/>
    <w:rsid w:val="00A161CD"/>
    <w:rsid w:val="00A17058"/>
    <w:rsid w:val="00A26291"/>
    <w:rsid w:val="00A27F47"/>
    <w:rsid w:val="00A31307"/>
    <w:rsid w:val="00A3542C"/>
    <w:rsid w:val="00A37A60"/>
    <w:rsid w:val="00A417DD"/>
    <w:rsid w:val="00A45543"/>
    <w:rsid w:val="00A45ECA"/>
    <w:rsid w:val="00A564D5"/>
    <w:rsid w:val="00A636DF"/>
    <w:rsid w:val="00A64429"/>
    <w:rsid w:val="00A64511"/>
    <w:rsid w:val="00A66464"/>
    <w:rsid w:val="00A6755C"/>
    <w:rsid w:val="00A7175E"/>
    <w:rsid w:val="00A7540F"/>
    <w:rsid w:val="00A7620A"/>
    <w:rsid w:val="00A83B00"/>
    <w:rsid w:val="00A85E1C"/>
    <w:rsid w:val="00A86410"/>
    <w:rsid w:val="00A86584"/>
    <w:rsid w:val="00A908C8"/>
    <w:rsid w:val="00A92365"/>
    <w:rsid w:val="00A95050"/>
    <w:rsid w:val="00A95367"/>
    <w:rsid w:val="00AA1C5F"/>
    <w:rsid w:val="00AA4CFD"/>
    <w:rsid w:val="00AA5A15"/>
    <w:rsid w:val="00AA73B0"/>
    <w:rsid w:val="00AC10D8"/>
    <w:rsid w:val="00AC41D5"/>
    <w:rsid w:val="00AD4088"/>
    <w:rsid w:val="00AD4A3A"/>
    <w:rsid w:val="00AD4BF2"/>
    <w:rsid w:val="00AE0EA4"/>
    <w:rsid w:val="00AE503C"/>
    <w:rsid w:val="00AF1CD0"/>
    <w:rsid w:val="00AF3448"/>
    <w:rsid w:val="00B01011"/>
    <w:rsid w:val="00B02820"/>
    <w:rsid w:val="00B05FA3"/>
    <w:rsid w:val="00B119C6"/>
    <w:rsid w:val="00B1531C"/>
    <w:rsid w:val="00B15ACA"/>
    <w:rsid w:val="00B2552F"/>
    <w:rsid w:val="00B26E76"/>
    <w:rsid w:val="00B3170C"/>
    <w:rsid w:val="00B3222A"/>
    <w:rsid w:val="00B40B3C"/>
    <w:rsid w:val="00B428F7"/>
    <w:rsid w:val="00B42CB6"/>
    <w:rsid w:val="00B505B7"/>
    <w:rsid w:val="00B54AE6"/>
    <w:rsid w:val="00B6112C"/>
    <w:rsid w:val="00B61135"/>
    <w:rsid w:val="00B63296"/>
    <w:rsid w:val="00B64A7F"/>
    <w:rsid w:val="00B70263"/>
    <w:rsid w:val="00B7228C"/>
    <w:rsid w:val="00B725FF"/>
    <w:rsid w:val="00B73317"/>
    <w:rsid w:val="00B76F46"/>
    <w:rsid w:val="00B805DD"/>
    <w:rsid w:val="00B83952"/>
    <w:rsid w:val="00B83A66"/>
    <w:rsid w:val="00B9503B"/>
    <w:rsid w:val="00B968A2"/>
    <w:rsid w:val="00B96992"/>
    <w:rsid w:val="00B96AC3"/>
    <w:rsid w:val="00BA1835"/>
    <w:rsid w:val="00BA65B5"/>
    <w:rsid w:val="00BB2646"/>
    <w:rsid w:val="00BB39E1"/>
    <w:rsid w:val="00BC179A"/>
    <w:rsid w:val="00BC3CFF"/>
    <w:rsid w:val="00BD1D68"/>
    <w:rsid w:val="00BD2157"/>
    <w:rsid w:val="00BE1B39"/>
    <w:rsid w:val="00BE5371"/>
    <w:rsid w:val="00BF0B0A"/>
    <w:rsid w:val="00BF14F0"/>
    <w:rsid w:val="00BF3043"/>
    <w:rsid w:val="00BF5928"/>
    <w:rsid w:val="00BF7677"/>
    <w:rsid w:val="00BF7EA7"/>
    <w:rsid w:val="00C03060"/>
    <w:rsid w:val="00C0311F"/>
    <w:rsid w:val="00C06692"/>
    <w:rsid w:val="00C1019A"/>
    <w:rsid w:val="00C1426F"/>
    <w:rsid w:val="00C174AA"/>
    <w:rsid w:val="00C20C48"/>
    <w:rsid w:val="00C2386F"/>
    <w:rsid w:val="00C270BD"/>
    <w:rsid w:val="00C31AFE"/>
    <w:rsid w:val="00C33197"/>
    <w:rsid w:val="00C357F3"/>
    <w:rsid w:val="00C40210"/>
    <w:rsid w:val="00C425F7"/>
    <w:rsid w:val="00C432F3"/>
    <w:rsid w:val="00C45F9A"/>
    <w:rsid w:val="00C505E9"/>
    <w:rsid w:val="00C57261"/>
    <w:rsid w:val="00C57B09"/>
    <w:rsid w:val="00C605FE"/>
    <w:rsid w:val="00C61F7A"/>
    <w:rsid w:val="00C65388"/>
    <w:rsid w:val="00C72C1F"/>
    <w:rsid w:val="00C74078"/>
    <w:rsid w:val="00C75DA7"/>
    <w:rsid w:val="00C81387"/>
    <w:rsid w:val="00C8313B"/>
    <w:rsid w:val="00C85990"/>
    <w:rsid w:val="00C85E84"/>
    <w:rsid w:val="00C865BF"/>
    <w:rsid w:val="00C87B79"/>
    <w:rsid w:val="00C90F36"/>
    <w:rsid w:val="00C95463"/>
    <w:rsid w:val="00CB0746"/>
    <w:rsid w:val="00CC0806"/>
    <w:rsid w:val="00CC0C91"/>
    <w:rsid w:val="00CC37D4"/>
    <w:rsid w:val="00CC5E5D"/>
    <w:rsid w:val="00CC7BC9"/>
    <w:rsid w:val="00CD218C"/>
    <w:rsid w:val="00CD2948"/>
    <w:rsid w:val="00CE3142"/>
    <w:rsid w:val="00CE3986"/>
    <w:rsid w:val="00CF0C68"/>
    <w:rsid w:val="00CF3918"/>
    <w:rsid w:val="00CF52F8"/>
    <w:rsid w:val="00CF64C3"/>
    <w:rsid w:val="00D01AE6"/>
    <w:rsid w:val="00D110FC"/>
    <w:rsid w:val="00D14201"/>
    <w:rsid w:val="00D14B83"/>
    <w:rsid w:val="00D219D7"/>
    <w:rsid w:val="00D23F6F"/>
    <w:rsid w:val="00D266C6"/>
    <w:rsid w:val="00D30DBC"/>
    <w:rsid w:val="00D322AC"/>
    <w:rsid w:val="00D4126C"/>
    <w:rsid w:val="00D460EE"/>
    <w:rsid w:val="00D4666A"/>
    <w:rsid w:val="00D50A94"/>
    <w:rsid w:val="00D5302A"/>
    <w:rsid w:val="00D609BA"/>
    <w:rsid w:val="00D641B6"/>
    <w:rsid w:val="00D67BE3"/>
    <w:rsid w:val="00D81574"/>
    <w:rsid w:val="00D843E7"/>
    <w:rsid w:val="00D848CA"/>
    <w:rsid w:val="00D87C41"/>
    <w:rsid w:val="00D90CE7"/>
    <w:rsid w:val="00D93452"/>
    <w:rsid w:val="00D962EA"/>
    <w:rsid w:val="00DA4B0D"/>
    <w:rsid w:val="00DB7F50"/>
    <w:rsid w:val="00DC0691"/>
    <w:rsid w:val="00DC551C"/>
    <w:rsid w:val="00DC5738"/>
    <w:rsid w:val="00DC5D8A"/>
    <w:rsid w:val="00DD02F0"/>
    <w:rsid w:val="00DD20A1"/>
    <w:rsid w:val="00DD6128"/>
    <w:rsid w:val="00DE307D"/>
    <w:rsid w:val="00DE39D2"/>
    <w:rsid w:val="00DF060D"/>
    <w:rsid w:val="00DF1F2D"/>
    <w:rsid w:val="00DF29D7"/>
    <w:rsid w:val="00DF3DB6"/>
    <w:rsid w:val="00DF45C1"/>
    <w:rsid w:val="00E0121F"/>
    <w:rsid w:val="00E04731"/>
    <w:rsid w:val="00E20477"/>
    <w:rsid w:val="00E249F9"/>
    <w:rsid w:val="00E31B56"/>
    <w:rsid w:val="00E41A31"/>
    <w:rsid w:val="00E50B92"/>
    <w:rsid w:val="00E51C31"/>
    <w:rsid w:val="00E5400D"/>
    <w:rsid w:val="00E56ACA"/>
    <w:rsid w:val="00E66633"/>
    <w:rsid w:val="00E675C1"/>
    <w:rsid w:val="00E71DDF"/>
    <w:rsid w:val="00E74BCC"/>
    <w:rsid w:val="00E76926"/>
    <w:rsid w:val="00E80AA3"/>
    <w:rsid w:val="00E824A8"/>
    <w:rsid w:val="00E8650A"/>
    <w:rsid w:val="00E93827"/>
    <w:rsid w:val="00E95937"/>
    <w:rsid w:val="00EA0B3E"/>
    <w:rsid w:val="00EB4BCC"/>
    <w:rsid w:val="00EB4ECC"/>
    <w:rsid w:val="00EB66E4"/>
    <w:rsid w:val="00EC0E20"/>
    <w:rsid w:val="00EC21FB"/>
    <w:rsid w:val="00EC5203"/>
    <w:rsid w:val="00EC56F5"/>
    <w:rsid w:val="00ED6EAD"/>
    <w:rsid w:val="00EE7220"/>
    <w:rsid w:val="00EF086B"/>
    <w:rsid w:val="00EF7ED0"/>
    <w:rsid w:val="00F021C9"/>
    <w:rsid w:val="00F0328D"/>
    <w:rsid w:val="00F033F1"/>
    <w:rsid w:val="00F0551D"/>
    <w:rsid w:val="00F0660D"/>
    <w:rsid w:val="00F2073A"/>
    <w:rsid w:val="00F2086A"/>
    <w:rsid w:val="00F22761"/>
    <w:rsid w:val="00F24DA2"/>
    <w:rsid w:val="00F25DD6"/>
    <w:rsid w:val="00F33EF9"/>
    <w:rsid w:val="00F351E5"/>
    <w:rsid w:val="00F368AE"/>
    <w:rsid w:val="00F44285"/>
    <w:rsid w:val="00F514F2"/>
    <w:rsid w:val="00F521B3"/>
    <w:rsid w:val="00F523FC"/>
    <w:rsid w:val="00F52D7B"/>
    <w:rsid w:val="00F53EC4"/>
    <w:rsid w:val="00F57E3D"/>
    <w:rsid w:val="00F61542"/>
    <w:rsid w:val="00F657C7"/>
    <w:rsid w:val="00F824DC"/>
    <w:rsid w:val="00F82C25"/>
    <w:rsid w:val="00F87DA8"/>
    <w:rsid w:val="00F91144"/>
    <w:rsid w:val="00F9730D"/>
    <w:rsid w:val="00FA1EA6"/>
    <w:rsid w:val="00FA4156"/>
    <w:rsid w:val="00FB17F3"/>
    <w:rsid w:val="00FB3EEA"/>
    <w:rsid w:val="00FB64FB"/>
    <w:rsid w:val="00FC2E21"/>
    <w:rsid w:val="00FC3C23"/>
    <w:rsid w:val="00FC7710"/>
    <w:rsid w:val="00FD4D9C"/>
    <w:rsid w:val="00FD5090"/>
    <w:rsid w:val="00FD7820"/>
    <w:rsid w:val="00FE030E"/>
    <w:rsid w:val="00FE066D"/>
    <w:rsid w:val="00FE3AA3"/>
    <w:rsid w:val="00FE5C3A"/>
    <w:rsid w:val="00FE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47B88DD-F471-48DF-A6FA-CD504E6EC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50E90-DDEF-4182-87F3-DCBB5900B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d saadia</dc:creator>
  <cp:keywords/>
  <dc:description/>
  <cp:lastModifiedBy>elad saadia</cp:lastModifiedBy>
  <cp:revision>1</cp:revision>
  <dcterms:created xsi:type="dcterms:W3CDTF">2016-03-26T09:05:00Z</dcterms:created>
  <dcterms:modified xsi:type="dcterms:W3CDTF">2016-03-26T09:19:00Z</dcterms:modified>
</cp:coreProperties>
</file>